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860276"/>
    <w:p w14:paraId="0FC03E1C" w14:textId="70CEF66E" w:rsidR="00EC2C6C" w:rsidRPr="00D6716F" w:rsidRDefault="00663BF9" w:rsidP="007A36E3">
      <w:pPr>
        <w:pStyle w:val="2"/>
        <w:spacing w:before="0" w:line="240" w:lineRule="auto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bCs w:val="0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D0C795" wp14:editId="6FA9C97D">
                <wp:simplePos x="0" y="0"/>
                <wp:positionH relativeFrom="column">
                  <wp:posOffset>2680970</wp:posOffset>
                </wp:positionH>
                <wp:positionV relativeFrom="paragraph">
                  <wp:posOffset>-386080</wp:posOffset>
                </wp:positionV>
                <wp:extent cx="847725" cy="36195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90607" w14:textId="42349FF9" w:rsidR="00663BF9" w:rsidRDefault="00663BF9" w:rsidP="00663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0C795" id="テキスト ボックス 66" o:spid="_x0000_s1035" type="#_x0000_t202" style="position:absolute;margin-left:211.1pt;margin-top:-30.4pt;width:66.75pt;height:28.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" fillcolor="white [3201]" stroked="f" strokeweight=".5pt">
                <v:textbox>
                  <w:txbxContent>
                    <w:p w14:paraId="0FA90607" w14:textId="42349FF9" w:rsidR="00663BF9" w:rsidRDefault="00663BF9" w:rsidP="00663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EC2C6C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２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誓約書</w:t>
      </w:r>
      <w:bookmarkEnd w:id="0"/>
    </w:p>
    <w:p w14:paraId="5D1B78AF" w14:textId="3C0F5D28" w:rsidR="00EC2C6C" w:rsidRPr="00D6716F" w:rsidRDefault="00EC2C6C" w:rsidP="00EC2C6C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誓　　約　　書</w:t>
      </w:r>
    </w:p>
    <w:p w14:paraId="127E8B70" w14:textId="77777777" w:rsidR="00D067C5" w:rsidRPr="00D6716F" w:rsidRDefault="00D067C5" w:rsidP="00D067C5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00025FB4" w14:textId="47E51BE6" w:rsidR="00D067C5" w:rsidRPr="00D6716F" w:rsidRDefault="00D067C5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甲良町長　寺本　純二　　様</w:t>
      </w:r>
    </w:p>
    <w:p w14:paraId="318B9930" w14:textId="1FCDA62A" w:rsidR="00EC2C6C" w:rsidRPr="00D6716F" w:rsidRDefault="00EC2C6C" w:rsidP="003E2667">
      <w:pPr>
        <w:spacing w:after="0" w:line="240" w:lineRule="exact"/>
        <w:rPr>
          <w:rFonts w:ascii="ＭＳ ゴシック" w:eastAsia="ＭＳ ゴシック" w:hAnsi="ＭＳ ゴシック"/>
        </w:rPr>
      </w:pPr>
    </w:p>
    <w:p w14:paraId="5A67BA0E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申込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58598BF8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7E5B7D9C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6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6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6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16EEC5AE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61226F5D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011723BF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6FC30B82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289D721D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5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5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5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3B2F9987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2C21A576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21D57C68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61261C6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5A3DA10D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4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4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4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09584B70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1B52C7C1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3D436AF6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5E6B22A7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4F1D3EDA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4986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E61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498624"/>
              </w:rPr>
              <w:t>ふりがな</w:t>
            </w:r>
          </w:rt>
          <w:rubyBase>
            <w:r w:rsidR="00B53E61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498624"/>
              </w:rPr>
              <w:t>氏</w:t>
            </w:r>
            <w:r w:rsidR="00B53E61" w:rsidRPr="00D6716F">
              <w:rPr>
                <w:rFonts w:ascii="ＭＳ ゴシック" w:eastAsia="ＭＳ ゴシック" w:hAnsi="ＭＳ ゴシック"/>
                <w:szCs w:val="24"/>
                <w:fitText w:val="880" w:id="-717498624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30011766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34EB749B" w14:textId="77777777" w:rsidR="00B53E61" w:rsidRPr="00D6716F" w:rsidRDefault="00B53E61" w:rsidP="00B53E61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5D211D23" w14:textId="77777777" w:rsidR="003E2667" w:rsidRPr="00D6716F" w:rsidRDefault="003E2667" w:rsidP="003E2667">
      <w:pPr>
        <w:spacing w:after="0" w:line="240" w:lineRule="exact"/>
        <w:rPr>
          <w:rFonts w:ascii="ＭＳ ゴシック" w:eastAsia="ＭＳ ゴシック" w:hAnsi="ＭＳ ゴシック"/>
        </w:rPr>
      </w:pPr>
    </w:p>
    <w:p w14:paraId="2CC013A2" w14:textId="6D0BBD77" w:rsidR="00EC2C6C" w:rsidRPr="00D6716F" w:rsidRDefault="00EC2C6C" w:rsidP="00EC2C6C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私は、甲良町が実施する町有財産売払いの一般競争入札（令和７年度第</w:t>
      </w:r>
      <w:r w:rsidR="004837EE">
        <w:rPr>
          <w:rFonts w:ascii="ＭＳ ゴシック" w:eastAsia="ＭＳ ゴシック" w:hAnsi="ＭＳ ゴシック" w:cs="ＭＳ Ｐゴシック" w:hint="eastAsia"/>
          <w:szCs w:val="24"/>
        </w:rPr>
        <w:t>２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回）への参加にあたり、次の事項を誓約します。</w:t>
      </w:r>
    </w:p>
    <w:p w14:paraId="70F1459B" w14:textId="77777777" w:rsidR="00B53E61" w:rsidRPr="00D6716F" w:rsidRDefault="00B53E61" w:rsidP="00EC2C6C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</w:p>
    <w:p w14:paraId="1AFEBA76" w14:textId="77777777" w:rsidR="00B53E61" w:rsidRPr="00D6716F" w:rsidRDefault="00D067C5" w:rsidP="00B53E61">
      <w:pPr>
        <w:pStyle w:val="afc"/>
      </w:pPr>
      <w:r w:rsidRPr="00D6716F">
        <w:rPr>
          <w:rFonts w:hint="eastAsia"/>
        </w:rPr>
        <w:t>記</w:t>
      </w:r>
    </w:p>
    <w:p w14:paraId="1368BA75" w14:textId="23396AEA" w:rsidR="00EC2C6C" w:rsidRPr="00D6716F" w:rsidRDefault="00EC2C6C" w:rsidP="00EC2C6C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１　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私は、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令和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７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年度第</w:t>
      </w:r>
      <w:r w:rsidR="004837EE">
        <w:rPr>
          <w:rFonts w:ascii="ＭＳ ゴシック" w:eastAsia="ＭＳ ゴシック" w:hAnsi="ＭＳ ゴシック" w:cs="ＭＳ Ｐゴシック" w:hint="eastAsia"/>
          <w:szCs w:val="24"/>
        </w:rPr>
        <w:t>２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回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町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有財産売払入札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に係る一般競争入札公告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第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２項各号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に規定する</w:t>
      </w:r>
      <w:r w:rsidR="00556BD5" w:rsidRPr="00D6716F">
        <w:rPr>
          <w:rFonts w:ascii="ＭＳ ゴシック" w:eastAsia="ＭＳ ゴシック" w:hAnsi="ＭＳ ゴシック" w:cs="ＭＳ Ｐゴシック" w:hint="eastAsia"/>
          <w:szCs w:val="24"/>
        </w:rPr>
        <w:t>入札参加欠格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事項に該当しません。</w:t>
      </w:r>
    </w:p>
    <w:p w14:paraId="33C5D0C1" w14:textId="23A13CDF" w:rsidR="00EC2C6C" w:rsidRPr="00D6716F" w:rsidRDefault="00B53E61" w:rsidP="00EC2C6C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color w:val="000000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２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入札に際し、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令和７年度第</w:t>
      </w:r>
      <w:r w:rsidR="004837EE">
        <w:rPr>
          <w:rFonts w:ascii="ＭＳ ゴシック" w:eastAsia="ＭＳ ゴシック" w:hAnsi="ＭＳ ゴシック" w:cs="ＭＳ Ｐゴシック" w:hint="eastAsia"/>
          <w:szCs w:val="24"/>
        </w:rPr>
        <w:t>２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回町有財産売払入札に係る一般競争入札公告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、物件調書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その他</w:t>
      </w:r>
      <w:r w:rsidR="006C510D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の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入札案内書記載事項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、</w:t>
      </w:r>
      <w:r w:rsidR="005E36CB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町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有財産売買契約書（案）、入札物件の法令上の規制等、全て承知のうえで申込みいたしますので、後日これらの事柄について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甲良町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に対し一切の異議</w:t>
      </w:r>
      <w:r w:rsidR="00606BD5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及び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苦情を申し立てません。</w:t>
      </w:r>
    </w:p>
    <w:p w14:paraId="46E64312" w14:textId="32B49E09" w:rsidR="00EC2C6C" w:rsidRPr="00D6716F" w:rsidRDefault="00B53E61" w:rsidP="00EC2C6C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３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落札した物件の活用にあたっては、法令上の規制を遵守します。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　　</w:t>
      </w:r>
      <w:r w:rsidRPr="00D6716F">
        <w:rPr>
          <w:rFonts w:ascii="ＭＳ ゴシック" w:eastAsia="ＭＳ ゴシック" w:hAnsi="ＭＳ ゴシック" w:cs="ＭＳ Ｐゴシック" w:hint="eastAsia"/>
          <w:b/>
          <w:bCs/>
        </w:rPr>
        <w:t>【裏面に続く】</w:t>
      </w:r>
    </w:p>
    <w:p w14:paraId="57C0492D" w14:textId="7B8B058A" w:rsidR="00B53E61" w:rsidRPr="00D6716F" w:rsidRDefault="00663BF9" w:rsidP="00B53E61">
      <w:pPr>
        <w:spacing w:after="0" w:line="240" w:lineRule="auto"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szCs w:val="24"/>
        </w:rPr>
      </w:pPr>
      <w:r>
        <w:rPr>
          <w:rFonts w:ascii="ＭＳ ゴシック" w:eastAsia="ＭＳ ゴシック" w:hAnsi="ＭＳ ゴシック" w:cs="ＭＳ Ｐゴシック" w:hint="eastAsia"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462F75" wp14:editId="1F606D48">
                <wp:simplePos x="0" y="0"/>
                <wp:positionH relativeFrom="page">
                  <wp:align>center</wp:align>
                </wp:positionH>
                <wp:positionV relativeFrom="paragraph">
                  <wp:posOffset>-368935</wp:posOffset>
                </wp:positionV>
                <wp:extent cx="847725" cy="361950"/>
                <wp:effectExtent l="0" t="0" r="9525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36B71" w14:textId="21F0C082" w:rsidR="00663BF9" w:rsidRDefault="00663BF9" w:rsidP="00663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62F75" id="テキスト ボックス 67" o:spid="_x0000_s1036" type="#_x0000_t202" style="position:absolute;left:0;text-align:left;margin-left:0;margin-top:-29.05pt;width:66.75pt;height:28.5pt;z-index:251761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" fillcolor="white [3201]" stroked="f" strokeweight=".5pt">
                <v:textbox>
                  <w:txbxContent>
                    <w:p w14:paraId="07936B71" w14:textId="21F0C082" w:rsidR="00663BF9" w:rsidRDefault="00663BF9" w:rsidP="00663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E61" w:rsidRPr="00D6716F">
        <w:rPr>
          <w:rFonts w:ascii="ＭＳ ゴシック" w:eastAsia="ＭＳ ゴシック" w:hAnsi="ＭＳ ゴシック" w:cs="ＭＳ Ｐゴシック" w:hint="eastAsia"/>
          <w:szCs w:val="24"/>
        </w:rPr>
        <w:t>４　（法人の場合）</w:t>
      </w:r>
      <w:r w:rsidR="00B53E61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私は、役員名簿に記載された全ての役員に誓約内容を説明し、同意を得ています。</w:t>
      </w:r>
    </w:p>
    <w:p w14:paraId="6719A209" w14:textId="057E1173" w:rsidR="00B53E61" w:rsidRPr="00D6716F" w:rsidRDefault="00B53E61" w:rsidP="00B53E6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５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入札参加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>資格の確認のため、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入札参加申込書</w:t>
      </w:r>
      <w:r w:rsidR="00606BD5" w:rsidRPr="00D6716F">
        <w:rPr>
          <w:rFonts w:ascii="ＭＳ ゴシック" w:eastAsia="ＭＳ ゴシック" w:hAnsi="ＭＳ ゴシック" w:cs="ＭＳ Ｐゴシック" w:hint="eastAsia"/>
          <w:szCs w:val="24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添付資料について、甲良町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>が警察当局へ照会されることに同意します。</w:t>
      </w:r>
    </w:p>
    <w:p w14:paraId="50D77EA3" w14:textId="680DFC0A" w:rsidR="00556BD5" w:rsidRPr="00D6716F" w:rsidRDefault="00556BD5" w:rsidP="00556BD5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６　私は、次に掲げる不当な行為は行いません。</w:t>
      </w:r>
    </w:p>
    <w:p w14:paraId="762210DF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1) 正当な理由がなく、当該入札に参加しないこと。</w:t>
      </w:r>
    </w:p>
    <w:p w14:paraId="35AD3B5E" w14:textId="02D2FD7D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2) 入札において、その公正な執行を妨げ、又は公正な価格の成立を害し、若しくは不正な利益を得るために連合すること。</w:t>
      </w:r>
    </w:p>
    <w:p w14:paraId="51CB4716" w14:textId="77777777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3) 競争加入を妨害し、又は落札者が契約を結ぶこと、若しくは履行することを妨害すること。</w:t>
      </w:r>
    </w:p>
    <w:p w14:paraId="7E72EAD5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4) 正当な理由なくして契約の履行をしないこと。</w:t>
      </w:r>
    </w:p>
    <w:p w14:paraId="19A7F766" w14:textId="2DB35FD8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5) 契約に違反し、契約の相手方として不適当と貴</w:t>
      </w:r>
      <w:r w:rsidR="00663BF9" w:rsidRPr="00D6716F">
        <w:rPr>
          <w:rFonts w:ascii="ＭＳ ゴシック" w:eastAsia="ＭＳ ゴシック" w:hAnsi="ＭＳ ゴシック" w:cs="ＭＳ Ｐゴシック" w:hint="eastAsia"/>
          <w:szCs w:val="24"/>
        </w:rPr>
        <w:t>町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に認められること。</w:t>
      </w:r>
    </w:p>
    <w:p w14:paraId="5BCACE02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6) 入札に関し贈賄などの刑事事件を起こすこと。</w:t>
      </w:r>
    </w:p>
    <w:p w14:paraId="0E4E0749" w14:textId="4F0457B0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7) 社会的信用を失墜する行為をなし、契約の相手方として不適当と貴町に認められること。</w:t>
      </w:r>
    </w:p>
    <w:p w14:paraId="4DAA419D" w14:textId="627A25DA" w:rsidR="00B53E61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8) 天災その他不可抗力の事由がなく、履行遅延をすること。</w:t>
      </w:r>
    </w:p>
    <w:p w14:paraId="28027F1B" w14:textId="7C8086AB" w:rsidR="00556BD5" w:rsidRPr="00D6716F" w:rsidRDefault="00556BD5" w:rsidP="00556BD5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７　私が本誓約書で誓約した内容並びに入札参加申込書</w:t>
      </w:r>
      <w:r w:rsidR="00606BD5" w:rsidRPr="00D6716F">
        <w:rPr>
          <w:rFonts w:ascii="ＭＳ ゴシック" w:eastAsia="ＭＳ ゴシック" w:hAnsi="ＭＳ ゴシック" w:cs="ＭＳ Ｐゴシック" w:hint="eastAsia"/>
          <w:szCs w:val="24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添付資料の記載内容と異なる事実が判明した場合、甲良町が入札参加資格を取り消すこと、契約を締結しないこと、又は契約を解除することを承知、かつ同意します。</w:t>
      </w:r>
    </w:p>
    <w:p w14:paraId="0818DA05" w14:textId="77777777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p w14:paraId="46265B14" w14:textId="77777777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p w14:paraId="11BA437D" w14:textId="77777777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sectPr w:rsidR="00B53E61" w:rsidRPr="00D6716F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84953"/>
      <w:docPartObj>
        <w:docPartGallery w:val="Page Numbers (Bottom of Page)"/>
        <w:docPartUnique/>
      </w:docPartObj>
    </w:sdtPr>
    <w:sdtEndPr/>
    <w:sdtContent>
      <w:p w14:paraId="6056901E" w14:textId="3A514C31" w:rsidR="006B1F41" w:rsidRDefault="006B1F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29" w:rsidRPr="00CA5429">
          <w:rPr>
            <w:noProof/>
            <w:lang w:val="ja-JP"/>
          </w:rPr>
          <w:t>-</w:t>
        </w:r>
        <w:r w:rsidR="00CA5429">
          <w:rPr>
            <w:noProof/>
          </w:rPr>
          <w:t xml:space="preserve"> 18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37EE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A36E3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3</cp:revision>
  <cp:lastPrinted>2025-06-16T01:13:00Z</cp:lastPrinted>
  <dcterms:created xsi:type="dcterms:W3CDTF">2025-06-29T23:28:00Z</dcterms:created>
  <dcterms:modified xsi:type="dcterms:W3CDTF">2025-12-26T06:18:00Z</dcterms:modified>
</cp:coreProperties>
</file>